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25AC6" w14:textId="77777777" w:rsidR="003E1CD5" w:rsidRDefault="003E1CD5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670" w:tblpYSpec="top"/>
        <w:tblW w:w="10740" w:type="dxa"/>
        <w:tblLook w:val="0000" w:firstRow="0" w:lastRow="0" w:firstColumn="0" w:lastColumn="0" w:noHBand="0" w:noVBand="0"/>
      </w:tblPr>
      <w:tblGrid>
        <w:gridCol w:w="4503"/>
        <w:gridCol w:w="6237"/>
      </w:tblGrid>
      <w:tr w:rsidR="00C05992" w:rsidRPr="00C05992" w14:paraId="13116BDF" w14:textId="77777777" w:rsidTr="005D3C53">
        <w:trPr>
          <w:trHeight w:val="1315"/>
        </w:trPr>
        <w:tc>
          <w:tcPr>
            <w:tcW w:w="4503" w:type="dxa"/>
          </w:tcPr>
          <w:p w14:paraId="447167A6" w14:textId="74ACAA72" w:rsidR="00C05992" w:rsidRPr="00C05992" w:rsidRDefault="00C05992" w:rsidP="005D3C5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0599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UBND </w:t>
            </w:r>
            <w:r w:rsidR="004B514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PHƯỜNG VIỆT HƯNG</w:t>
            </w:r>
          </w:p>
          <w:p w14:paraId="4DA21FC0" w14:textId="77777777" w:rsidR="00C05992" w:rsidRPr="00C05992" w:rsidRDefault="00C05992" w:rsidP="005D3C53">
            <w:pPr>
              <w:spacing w:after="0" w:line="264" w:lineRule="auto"/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C059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TRƯỜNG MN THƯỢNG THANH</w:t>
            </w:r>
          </w:p>
          <w:p w14:paraId="5FA8D76C" w14:textId="32A34F7F" w:rsidR="00C05992" w:rsidRPr="00C05992" w:rsidRDefault="00256741" w:rsidP="005D3C53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47449E" wp14:editId="3865C0D4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6510</wp:posOffset>
                      </wp:positionV>
                      <wp:extent cx="1752600" cy="0"/>
                      <wp:effectExtent l="13970" t="12700" r="5080" b="635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72069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5pt,1.3pt" to="178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tb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"/>
                  </w:pict>
                </mc:Fallback>
              </mc:AlternateContent>
            </w:r>
          </w:p>
          <w:p w14:paraId="6B5D3FCB" w14:textId="77777777" w:rsidR="00C05992" w:rsidRPr="00C05992" w:rsidRDefault="00C05992" w:rsidP="005D3C5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6237" w:type="dxa"/>
          </w:tcPr>
          <w:p w14:paraId="73654EB9" w14:textId="7AA23735" w:rsidR="00C05992" w:rsidRPr="00C05992" w:rsidRDefault="00256741" w:rsidP="005D3C53">
            <w:pPr>
              <w:spacing w:after="0"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204D4B" wp14:editId="570F2243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438150</wp:posOffset>
                      </wp:positionV>
                      <wp:extent cx="1600200" cy="0"/>
                      <wp:effectExtent l="8890" t="12700" r="10160" b="635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D2232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05pt,34.5pt" to="195.0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5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"/>
                  </w:pict>
                </mc:Fallback>
              </mc:AlternateContent>
            </w:r>
            <w:r w:rsidR="00C05992" w:rsidRPr="00C059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CỘNG HOÀ XÃ HỘI CHỦ NGHĨA VIỆT NAM</w:t>
            </w:r>
          </w:p>
          <w:p w14:paraId="1089F257" w14:textId="77777777" w:rsidR="00C05992" w:rsidRPr="00C05992" w:rsidRDefault="00C05992" w:rsidP="005D3C53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C059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Độc lập - Tự do - Hạnh phúc</w:t>
            </w:r>
          </w:p>
          <w:p w14:paraId="1722B313" w14:textId="77777777" w:rsidR="00C05992" w:rsidRPr="00C05992" w:rsidRDefault="00C05992" w:rsidP="005D3C53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14:paraId="293C8D9C" w14:textId="3C32A0FA" w:rsidR="00C05992" w:rsidRPr="00C05992" w:rsidRDefault="00C05992" w:rsidP="00325E0D">
            <w:pPr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</w:pPr>
            <w:r w:rsidRPr="00C0599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>Thượng Thanh, ngày        tháng      năm 20</w:t>
            </w:r>
            <w:r w:rsidR="00A50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>2</w:t>
            </w:r>
            <w:r w:rsidR="00325E0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>5</w:t>
            </w:r>
          </w:p>
        </w:tc>
      </w:tr>
    </w:tbl>
    <w:p w14:paraId="1E640775" w14:textId="77777777" w:rsidR="00C05992" w:rsidRPr="00C05992" w:rsidRDefault="00C05992" w:rsidP="00F94A06">
      <w:pPr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EC4E1" w14:textId="06D9F480" w:rsidR="00C05992" w:rsidRPr="00C05992" w:rsidRDefault="00C05992" w:rsidP="005D3C53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992">
        <w:rPr>
          <w:rFonts w:ascii="Times New Roman" w:hAnsi="Times New Roman" w:cs="Times New Roman"/>
          <w:b/>
          <w:bCs/>
          <w:sz w:val="28"/>
          <w:szCs w:val="28"/>
        </w:rPr>
        <w:t>THỜI KHÓA BIỂU</w:t>
      </w:r>
      <w:r w:rsidR="002567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12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53E07A" w14:textId="4FE6BD55" w:rsidR="00C05992" w:rsidRPr="00C05992" w:rsidRDefault="002C7C27" w:rsidP="005D3C53">
      <w:pPr>
        <w:spacing w:after="0" w:line="264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ĂM</w:t>
      </w:r>
      <w:r w:rsidR="00256741">
        <w:rPr>
          <w:rFonts w:ascii="Times New Roman" w:hAnsi="Times New Roman" w:cs="Times New Roman"/>
          <w:b/>
          <w:bCs/>
          <w:sz w:val="28"/>
          <w:szCs w:val="28"/>
        </w:rPr>
        <w:t xml:space="preserve"> HỌ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4B514C">
        <w:rPr>
          <w:rFonts w:ascii="Times New Roman" w:hAnsi="Times New Roman" w:cs="Times New Roman"/>
          <w:b/>
          <w:bCs/>
          <w:sz w:val="28"/>
          <w:szCs w:val="28"/>
        </w:rPr>
        <w:t>5 - 2026</w:t>
      </w:r>
    </w:p>
    <w:p w14:paraId="661BC6F5" w14:textId="77777777" w:rsidR="00912ED2" w:rsidRDefault="00912ED2" w:rsidP="005D3C53">
      <w:pPr>
        <w:spacing w:after="0" w:line="288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3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356"/>
        <w:gridCol w:w="873"/>
        <w:gridCol w:w="1486"/>
        <w:gridCol w:w="1660"/>
        <w:gridCol w:w="1503"/>
        <w:gridCol w:w="1519"/>
        <w:gridCol w:w="1652"/>
      </w:tblGrid>
      <w:tr w:rsidR="00912ED2" w:rsidRPr="00E4543A" w14:paraId="4A0D4D8E" w14:textId="77777777" w:rsidTr="004B514C">
        <w:trPr>
          <w:trHeight w:val="1086"/>
        </w:trPr>
        <w:tc>
          <w:tcPr>
            <w:tcW w:w="688" w:type="dxa"/>
          </w:tcPr>
          <w:p w14:paraId="1191E249" w14:textId="77777777" w:rsidR="00912ED2" w:rsidRPr="00E4543A" w:rsidRDefault="00912ED2" w:rsidP="00E95A51">
            <w:pPr>
              <w:spacing w:before="60"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43A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1356" w:type="dxa"/>
          </w:tcPr>
          <w:p w14:paraId="24A2B9E0" w14:textId="77777777" w:rsidR="00912ED2" w:rsidRPr="00E4543A" w:rsidRDefault="00912ED2" w:rsidP="00E95A51">
            <w:pPr>
              <w:spacing w:before="60"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43A">
              <w:rPr>
                <w:rFonts w:ascii="Times New Roman" w:hAnsi="Times New Roman"/>
                <w:b/>
                <w:sz w:val="24"/>
                <w:szCs w:val="24"/>
              </w:rPr>
              <w:t>Lớp</w:t>
            </w:r>
          </w:p>
        </w:tc>
        <w:tc>
          <w:tcPr>
            <w:tcW w:w="873" w:type="dxa"/>
          </w:tcPr>
          <w:p w14:paraId="11C1986D" w14:textId="77777777" w:rsidR="00912ED2" w:rsidRPr="00E4543A" w:rsidRDefault="00912ED2" w:rsidP="00E95A51">
            <w:pPr>
              <w:spacing w:before="60"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43A">
              <w:rPr>
                <w:rFonts w:ascii="Times New Roman" w:hAnsi="Times New Roman"/>
                <w:b/>
                <w:sz w:val="24"/>
                <w:szCs w:val="24"/>
              </w:rPr>
              <w:t>Tuần</w:t>
            </w:r>
          </w:p>
        </w:tc>
        <w:tc>
          <w:tcPr>
            <w:tcW w:w="1486" w:type="dxa"/>
          </w:tcPr>
          <w:p w14:paraId="4B013D1A" w14:textId="77777777" w:rsidR="00912ED2" w:rsidRPr="00E4543A" w:rsidRDefault="00912ED2" w:rsidP="00E95A51">
            <w:pPr>
              <w:spacing w:before="60"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43A">
              <w:rPr>
                <w:rFonts w:ascii="Times New Roman" w:hAnsi="Times New Roman"/>
                <w:b/>
                <w:sz w:val="24"/>
                <w:szCs w:val="24"/>
              </w:rPr>
              <w:t>Thứ 2</w:t>
            </w:r>
          </w:p>
        </w:tc>
        <w:tc>
          <w:tcPr>
            <w:tcW w:w="1660" w:type="dxa"/>
          </w:tcPr>
          <w:p w14:paraId="0991EE6F" w14:textId="77777777" w:rsidR="00912ED2" w:rsidRPr="00E4543A" w:rsidRDefault="00912ED2" w:rsidP="00E95A51">
            <w:pPr>
              <w:spacing w:before="60"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43A">
              <w:rPr>
                <w:rFonts w:ascii="Times New Roman" w:hAnsi="Times New Roman"/>
                <w:b/>
                <w:sz w:val="24"/>
                <w:szCs w:val="24"/>
              </w:rPr>
              <w:t>Thứ 3</w:t>
            </w:r>
          </w:p>
        </w:tc>
        <w:tc>
          <w:tcPr>
            <w:tcW w:w="1503" w:type="dxa"/>
          </w:tcPr>
          <w:p w14:paraId="3E74BF96" w14:textId="77777777" w:rsidR="00912ED2" w:rsidRPr="00E4543A" w:rsidRDefault="00912ED2" w:rsidP="00E95A51">
            <w:pPr>
              <w:spacing w:before="60"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43A">
              <w:rPr>
                <w:rFonts w:ascii="Times New Roman" w:hAnsi="Times New Roman"/>
                <w:b/>
                <w:sz w:val="24"/>
                <w:szCs w:val="24"/>
              </w:rPr>
              <w:t>Thứ 4</w:t>
            </w:r>
          </w:p>
        </w:tc>
        <w:tc>
          <w:tcPr>
            <w:tcW w:w="1519" w:type="dxa"/>
          </w:tcPr>
          <w:p w14:paraId="1FE6BE3A" w14:textId="77777777" w:rsidR="00912ED2" w:rsidRPr="00E4543A" w:rsidRDefault="00912ED2" w:rsidP="00E95A51">
            <w:pPr>
              <w:spacing w:before="60"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43A">
              <w:rPr>
                <w:rFonts w:ascii="Times New Roman" w:hAnsi="Times New Roman"/>
                <w:b/>
                <w:sz w:val="24"/>
                <w:szCs w:val="24"/>
              </w:rPr>
              <w:t>Thứ 5</w:t>
            </w:r>
          </w:p>
        </w:tc>
        <w:tc>
          <w:tcPr>
            <w:tcW w:w="1652" w:type="dxa"/>
          </w:tcPr>
          <w:p w14:paraId="721C7DA6" w14:textId="77777777" w:rsidR="00912ED2" w:rsidRPr="00E4543A" w:rsidRDefault="00912ED2" w:rsidP="00E95A51">
            <w:pPr>
              <w:spacing w:before="60"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43A">
              <w:rPr>
                <w:rFonts w:ascii="Times New Roman" w:hAnsi="Times New Roman"/>
                <w:b/>
                <w:sz w:val="24"/>
                <w:szCs w:val="24"/>
              </w:rPr>
              <w:t>Thứ 6</w:t>
            </w:r>
          </w:p>
        </w:tc>
      </w:tr>
      <w:tr w:rsidR="001F13D4" w:rsidRPr="00E4543A" w14:paraId="6ECE3538" w14:textId="77777777" w:rsidTr="004B514C">
        <w:trPr>
          <w:trHeight w:val="454"/>
        </w:trPr>
        <w:tc>
          <w:tcPr>
            <w:tcW w:w="688" w:type="dxa"/>
            <w:vMerge w:val="restart"/>
            <w:vAlign w:val="center"/>
          </w:tcPr>
          <w:p w14:paraId="5E21D831" w14:textId="48C8744A" w:rsidR="001F13D4" w:rsidRPr="00E4543A" w:rsidRDefault="009D3952" w:rsidP="00E95A51">
            <w:pPr>
              <w:spacing w:before="60"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vMerge w:val="restart"/>
            <w:vAlign w:val="center"/>
          </w:tcPr>
          <w:p w14:paraId="536FC091" w14:textId="77777777" w:rsidR="001F13D4" w:rsidRPr="00E4543A" w:rsidRDefault="001F13D4" w:rsidP="00E95A51">
            <w:pPr>
              <w:spacing w:before="60"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3A">
              <w:rPr>
                <w:rFonts w:ascii="Times New Roman" w:hAnsi="Times New Roman"/>
                <w:sz w:val="24"/>
                <w:szCs w:val="24"/>
              </w:rPr>
              <w:t>Nhỡ B2</w:t>
            </w:r>
          </w:p>
        </w:tc>
        <w:tc>
          <w:tcPr>
            <w:tcW w:w="873" w:type="dxa"/>
          </w:tcPr>
          <w:p w14:paraId="013B62AE" w14:textId="77777777" w:rsidR="001F13D4" w:rsidRPr="00E4543A" w:rsidRDefault="001F13D4" w:rsidP="00E95A51">
            <w:pPr>
              <w:spacing w:before="6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4543A">
              <w:rPr>
                <w:rFonts w:ascii="Times New Roman" w:hAnsi="Times New Roman"/>
                <w:sz w:val="24"/>
                <w:szCs w:val="24"/>
              </w:rPr>
              <w:t>1 + 3</w:t>
            </w:r>
          </w:p>
        </w:tc>
        <w:tc>
          <w:tcPr>
            <w:tcW w:w="1486" w:type="dxa"/>
            <w:vAlign w:val="center"/>
          </w:tcPr>
          <w:p w14:paraId="5E45652E" w14:textId="7813A9AB" w:rsidR="001F13D4" w:rsidRPr="00E95A51" w:rsidRDefault="001F13D4" w:rsidP="00E95A51">
            <w:pPr>
              <w:spacing w:before="60"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A51">
              <w:rPr>
                <w:rFonts w:ascii="Times New Roman" w:hAnsi="Times New Roman" w:cs="Times New Roman"/>
                <w:sz w:val="28"/>
                <w:szCs w:val="28"/>
              </w:rPr>
              <w:t>Tạohình</w:t>
            </w:r>
          </w:p>
        </w:tc>
        <w:tc>
          <w:tcPr>
            <w:tcW w:w="1660" w:type="dxa"/>
            <w:vAlign w:val="center"/>
          </w:tcPr>
          <w:p w14:paraId="274789DA" w14:textId="2560F883" w:rsidR="001F13D4" w:rsidRPr="00E95A51" w:rsidRDefault="001F13D4" w:rsidP="00E95A51">
            <w:pPr>
              <w:spacing w:before="60"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A51">
              <w:rPr>
                <w:rFonts w:ascii="Times New Roman" w:hAnsi="Times New Roman" w:cs="Times New Roman"/>
                <w:sz w:val="28"/>
                <w:szCs w:val="28"/>
              </w:rPr>
              <w:t>LQVT</w:t>
            </w:r>
          </w:p>
        </w:tc>
        <w:tc>
          <w:tcPr>
            <w:tcW w:w="1503" w:type="dxa"/>
            <w:vAlign w:val="center"/>
          </w:tcPr>
          <w:p w14:paraId="7E8043F6" w14:textId="142A88F1" w:rsidR="001F13D4" w:rsidRPr="00E95A51" w:rsidRDefault="001F13D4" w:rsidP="00E95A51">
            <w:pPr>
              <w:spacing w:before="60"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A51">
              <w:rPr>
                <w:rFonts w:ascii="Times New Roman" w:hAnsi="Times New Roman" w:cs="Times New Roman"/>
                <w:sz w:val="28"/>
                <w:szCs w:val="28"/>
              </w:rPr>
              <w:t>GDTC</w:t>
            </w:r>
          </w:p>
        </w:tc>
        <w:tc>
          <w:tcPr>
            <w:tcW w:w="1519" w:type="dxa"/>
            <w:vAlign w:val="center"/>
          </w:tcPr>
          <w:p w14:paraId="19BC376B" w14:textId="3ED446BD" w:rsidR="001F13D4" w:rsidRPr="00E95A51" w:rsidRDefault="001F13D4" w:rsidP="00E95A51">
            <w:pPr>
              <w:spacing w:before="60"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A51">
              <w:rPr>
                <w:rFonts w:ascii="Times New Roman" w:hAnsi="Times New Roman" w:cs="Times New Roman"/>
                <w:sz w:val="28"/>
                <w:szCs w:val="28"/>
              </w:rPr>
              <w:t>Khámphá</w:t>
            </w:r>
          </w:p>
        </w:tc>
        <w:tc>
          <w:tcPr>
            <w:tcW w:w="1652" w:type="dxa"/>
            <w:vAlign w:val="center"/>
          </w:tcPr>
          <w:p w14:paraId="64A6D1DF" w14:textId="70AA9B8C" w:rsidR="001F13D4" w:rsidRPr="00E95A51" w:rsidRDefault="001F13D4" w:rsidP="00E95A51">
            <w:pPr>
              <w:spacing w:before="60"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A51">
              <w:rPr>
                <w:rFonts w:ascii="Times New Roman" w:hAnsi="Times New Roman" w:cs="Times New Roman"/>
                <w:sz w:val="28"/>
                <w:szCs w:val="28"/>
              </w:rPr>
              <w:t>Âmnhạc</w:t>
            </w:r>
          </w:p>
        </w:tc>
      </w:tr>
      <w:tr w:rsidR="001F13D4" w:rsidRPr="00E4543A" w14:paraId="694D2954" w14:textId="77777777" w:rsidTr="004B514C">
        <w:trPr>
          <w:trHeight w:val="454"/>
        </w:trPr>
        <w:tc>
          <w:tcPr>
            <w:tcW w:w="688" w:type="dxa"/>
            <w:vMerge/>
            <w:vAlign w:val="center"/>
          </w:tcPr>
          <w:p w14:paraId="77DCA40B" w14:textId="77777777" w:rsidR="001F13D4" w:rsidRPr="00E4543A" w:rsidRDefault="001F13D4" w:rsidP="00E95A51">
            <w:pPr>
              <w:spacing w:before="60"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14:paraId="668E4031" w14:textId="77777777" w:rsidR="001F13D4" w:rsidRPr="00E4543A" w:rsidRDefault="001F13D4" w:rsidP="00E95A51">
            <w:pPr>
              <w:spacing w:before="60"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7A417DED" w14:textId="77777777" w:rsidR="001F13D4" w:rsidRPr="00E4543A" w:rsidRDefault="001F13D4" w:rsidP="00E95A51">
            <w:pPr>
              <w:spacing w:before="6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4543A">
              <w:rPr>
                <w:rFonts w:ascii="Times New Roman" w:hAnsi="Times New Roman"/>
                <w:sz w:val="24"/>
                <w:szCs w:val="24"/>
              </w:rPr>
              <w:t>2 + 4</w:t>
            </w:r>
          </w:p>
        </w:tc>
        <w:tc>
          <w:tcPr>
            <w:tcW w:w="1486" w:type="dxa"/>
            <w:vAlign w:val="center"/>
          </w:tcPr>
          <w:p w14:paraId="3D88DD0A" w14:textId="656246BF" w:rsidR="001F13D4" w:rsidRPr="00E95A51" w:rsidRDefault="001F13D4" w:rsidP="00E95A51">
            <w:pPr>
              <w:spacing w:before="60"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A51">
              <w:rPr>
                <w:rFonts w:ascii="Times New Roman" w:hAnsi="Times New Roman" w:cs="Times New Roman"/>
                <w:sz w:val="28"/>
                <w:szCs w:val="28"/>
              </w:rPr>
              <w:t>Tạohình</w:t>
            </w:r>
          </w:p>
        </w:tc>
        <w:tc>
          <w:tcPr>
            <w:tcW w:w="1660" w:type="dxa"/>
            <w:vAlign w:val="center"/>
          </w:tcPr>
          <w:p w14:paraId="4694B0DC" w14:textId="0640EBE0" w:rsidR="001F13D4" w:rsidRPr="00E95A51" w:rsidRDefault="001F13D4" w:rsidP="00E95A51">
            <w:pPr>
              <w:spacing w:before="60"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A51">
              <w:rPr>
                <w:rFonts w:ascii="Times New Roman" w:hAnsi="Times New Roman" w:cs="Times New Roman"/>
                <w:sz w:val="28"/>
                <w:szCs w:val="28"/>
              </w:rPr>
              <w:t>LQVT</w:t>
            </w:r>
          </w:p>
        </w:tc>
        <w:tc>
          <w:tcPr>
            <w:tcW w:w="1503" w:type="dxa"/>
            <w:vAlign w:val="center"/>
          </w:tcPr>
          <w:p w14:paraId="5151B4CC" w14:textId="03A5A5BA" w:rsidR="001F13D4" w:rsidRPr="00E95A51" w:rsidRDefault="001F13D4" w:rsidP="00E95A51">
            <w:pPr>
              <w:spacing w:before="60"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A51">
              <w:rPr>
                <w:rFonts w:ascii="Times New Roman" w:hAnsi="Times New Roman" w:cs="Times New Roman"/>
                <w:sz w:val="28"/>
                <w:szCs w:val="28"/>
              </w:rPr>
              <w:t>GDTC</w:t>
            </w:r>
          </w:p>
        </w:tc>
        <w:tc>
          <w:tcPr>
            <w:tcW w:w="1519" w:type="dxa"/>
            <w:vAlign w:val="center"/>
          </w:tcPr>
          <w:p w14:paraId="4691DDE3" w14:textId="04D390A3" w:rsidR="001F13D4" w:rsidRPr="00E95A51" w:rsidRDefault="001F13D4" w:rsidP="00E95A51">
            <w:pPr>
              <w:spacing w:before="60"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A51">
              <w:rPr>
                <w:rFonts w:ascii="Times New Roman" w:hAnsi="Times New Roman" w:cs="Times New Roman"/>
                <w:sz w:val="28"/>
                <w:szCs w:val="28"/>
              </w:rPr>
              <w:t>Khámphá</w:t>
            </w:r>
          </w:p>
        </w:tc>
        <w:tc>
          <w:tcPr>
            <w:tcW w:w="1652" w:type="dxa"/>
            <w:vAlign w:val="center"/>
          </w:tcPr>
          <w:p w14:paraId="64FA16E5" w14:textId="43607C4E" w:rsidR="001F13D4" w:rsidRPr="00E95A51" w:rsidRDefault="001F13D4" w:rsidP="00E95A51">
            <w:pPr>
              <w:spacing w:before="60"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A51">
              <w:rPr>
                <w:rFonts w:ascii="Times New Roman" w:hAnsi="Times New Roman" w:cs="Times New Roman"/>
                <w:sz w:val="28"/>
                <w:szCs w:val="28"/>
              </w:rPr>
              <w:t>Vănhọc</w:t>
            </w:r>
          </w:p>
        </w:tc>
      </w:tr>
    </w:tbl>
    <w:tbl>
      <w:tblPr>
        <w:tblStyle w:val="TableGrid"/>
        <w:tblW w:w="9974" w:type="dxa"/>
        <w:tblLook w:val="04A0" w:firstRow="1" w:lastRow="0" w:firstColumn="1" w:lastColumn="0" w:noHBand="0" w:noVBand="1"/>
      </w:tblPr>
      <w:tblGrid>
        <w:gridCol w:w="5845"/>
        <w:gridCol w:w="4129"/>
      </w:tblGrid>
      <w:tr w:rsidR="004F059B" w14:paraId="1DE92F89" w14:textId="77777777" w:rsidTr="002E1ECA">
        <w:trPr>
          <w:trHeight w:val="3142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14:paraId="236C2207" w14:textId="77777777" w:rsidR="004B514C" w:rsidRDefault="004B514C" w:rsidP="002E1E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01ABC885" w14:textId="77777777" w:rsidR="004B514C" w:rsidRDefault="004B514C" w:rsidP="002E1E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F40E01" w14:textId="77777777" w:rsidR="004B514C" w:rsidRDefault="004B514C" w:rsidP="002E1E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98560D" w14:textId="77777777" w:rsidR="004B514C" w:rsidRDefault="004B514C" w:rsidP="002E1E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42D6C" w14:textId="77777777" w:rsidR="004B514C" w:rsidRDefault="004B514C" w:rsidP="002E1E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D113A2" w14:textId="7B2A19FE" w:rsidR="004F059B" w:rsidRPr="004F059B" w:rsidRDefault="004F059B" w:rsidP="002E1E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59B">
              <w:rPr>
                <w:rFonts w:ascii="Times New Roman" w:hAnsi="Times New Roman" w:cs="Times New Roman"/>
                <w:b/>
                <w:sz w:val="28"/>
                <w:szCs w:val="28"/>
              </w:rPr>
              <w:t>XÁC NHẬN CỦA THỦ TRƯỞNG ĐƠN VỊ</w:t>
            </w:r>
          </w:p>
          <w:p w14:paraId="56EAE55F" w14:textId="77777777" w:rsidR="004F059B" w:rsidRPr="004F059B" w:rsidRDefault="004F059B" w:rsidP="002E1E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59B"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14:paraId="0C6E5E35" w14:textId="77777777" w:rsidR="004F059B" w:rsidRPr="004F059B" w:rsidRDefault="004F059B" w:rsidP="002E1E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20D1ED" w14:textId="77777777" w:rsidR="004F059B" w:rsidRPr="004F059B" w:rsidRDefault="004F059B" w:rsidP="002E1E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222D30" w14:textId="77777777" w:rsidR="004F059B" w:rsidRPr="004F059B" w:rsidRDefault="004F059B" w:rsidP="002E1E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2C7E34" w14:textId="449E2996" w:rsidR="004F059B" w:rsidRPr="004F059B" w:rsidRDefault="004F059B" w:rsidP="0025674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uyễn Thị </w:t>
            </w:r>
            <w:r w:rsidR="00256741">
              <w:rPr>
                <w:rFonts w:ascii="Times New Roman" w:hAnsi="Times New Roman" w:cs="Times New Roman"/>
                <w:b/>
                <w:sz w:val="28"/>
                <w:szCs w:val="28"/>
              </w:rPr>
              <w:t>Thanh Hòa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14:paraId="2879822A" w14:textId="77777777" w:rsidR="004B514C" w:rsidRDefault="004F059B" w:rsidP="002E1E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F495D45" w14:textId="77777777" w:rsidR="004B514C" w:rsidRDefault="004B514C" w:rsidP="002E1E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A1C3F2" w14:textId="77777777" w:rsidR="004B514C" w:rsidRDefault="004F059B" w:rsidP="002E1E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D20919E" w14:textId="77777777" w:rsidR="004B514C" w:rsidRDefault="004B514C" w:rsidP="002E1E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3180BF" w14:textId="77777777" w:rsidR="004B514C" w:rsidRDefault="004B514C" w:rsidP="002E1E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F2682F" w14:textId="757F42C5" w:rsidR="004F059B" w:rsidRPr="004F059B" w:rsidRDefault="004F059B" w:rsidP="002E1E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59B">
              <w:rPr>
                <w:rFonts w:ascii="Times New Roman" w:hAnsi="Times New Roman" w:cs="Times New Roman"/>
                <w:b/>
                <w:sz w:val="28"/>
                <w:szCs w:val="28"/>
              </w:rPr>
              <w:t>NGƯỜI LẬP</w:t>
            </w:r>
          </w:p>
          <w:p w14:paraId="78939E00" w14:textId="77777777" w:rsidR="004F059B" w:rsidRPr="004F059B" w:rsidRDefault="004F059B" w:rsidP="002E1E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PHÓ HIỆU TRƯỞNG</w:t>
            </w:r>
          </w:p>
          <w:p w14:paraId="5221586A" w14:textId="77777777" w:rsidR="004F059B" w:rsidRPr="004F059B" w:rsidRDefault="004F059B" w:rsidP="002E1E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49C26E" w14:textId="77777777" w:rsidR="004F059B" w:rsidRPr="004F059B" w:rsidRDefault="004F059B" w:rsidP="002E1E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B4F3B0" w14:textId="77777777" w:rsidR="004F059B" w:rsidRPr="004F059B" w:rsidRDefault="004F059B" w:rsidP="002E1E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F59F33" w14:textId="65D1089E" w:rsidR="004F059B" w:rsidRPr="004F059B" w:rsidRDefault="00256741" w:rsidP="004F059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hùy Linh</w:t>
            </w:r>
          </w:p>
        </w:tc>
      </w:tr>
    </w:tbl>
    <w:p w14:paraId="15D1639A" w14:textId="77777777" w:rsidR="00C05992" w:rsidRPr="00C05992" w:rsidRDefault="00C05992" w:rsidP="00C05992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E6D3B4" w14:textId="77777777" w:rsidR="0095792A" w:rsidRPr="00C05992" w:rsidRDefault="0095792A">
      <w:pPr>
        <w:rPr>
          <w:rFonts w:ascii="Times New Roman" w:hAnsi="Times New Roman" w:cs="Times New Roman"/>
          <w:sz w:val="28"/>
          <w:szCs w:val="28"/>
        </w:rPr>
      </w:pPr>
    </w:p>
    <w:p w14:paraId="5E54622D" w14:textId="77777777" w:rsidR="00F4707E" w:rsidRPr="00C05992" w:rsidRDefault="00F4707E">
      <w:pPr>
        <w:rPr>
          <w:rFonts w:ascii="Times New Roman" w:hAnsi="Times New Roman" w:cs="Times New Roman"/>
          <w:sz w:val="28"/>
          <w:szCs w:val="28"/>
        </w:rPr>
      </w:pPr>
    </w:p>
    <w:sectPr w:rsidR="00F4707E" w:rsidRPr="00C05992" w:rsidSect="00C05992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949"/>
    <w:multiLevelType w:val="hybridMultilevel"/>
    <w:tmpl w:val="E5FA514A"/>
    <w:lvl w:ilvl="0" w:tplc="895E5C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4AA"/>
    <w:multiLevelType w:val="hybridMultilevel"/>
    <w:tmpl w:val="0910EA6E"/>
    <w:lvl w:ilvl="0" w:tplc="28D26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018E3"/>
    <w:multiLevelType w:val="hybridMultilevel"/>
    <w:tmpl w:val="A3A80786"/>
    <w:lvl w:ilvl="0" w:tplc="CCF8C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07E"/>
    <w:rsid w:val="00021CA8"/>
    <w:rsid w:val="00090B58"/>
    <w:rsid w:val="00093BD4"/>
    <w:rsid w:val="00165D1F"/>
    <w:rsid w:val="001C1FD7"/>
    <w:rsid w:val="001F13D4"/>
    <w:rsid w:val="00256741"/>
    <w:rsid w:val="00274198"/>
    <w:rsid w:val="002C7C27"/>
    <w:rsid w:val="00325E0D"/>
    <w:rsid w:val="00326B3F"/>
    <w:rsid w:val="00331904"/>
    <w:rsid w:val="00350DA3"/>
    <w:rsid w:val="003624B9"/>
    <w:rsid w:val="003A3523"/>
    <w:rsid w:val="003A5C13"/>
    <w:rsid w:val="003E1CD5"/>
    <w:rsid w:val="00434B50"/>
    <w:rsid w:val="004B514C"/>
    <w:rsid w:val="004F059B"/>
    <w:rsid w:val="00564A96"/>
    <w:rsid w:val="005A22B2"/>
    <w:rsid w:val="005A63DB"/>
    <w:rsid w:val="005D3C53"/>
    <w:rsid w:val="00664E03"/>
    <w:rsid w:val="006676E9"/>
    <w:rsid w:val="006717B0"/>
    <w:rsid w:val="00754843"/>
    <w:rsid w:val="007C7D1C"/>
    <w:rsid w:val="008D3EF7"/>
    <w:rsid w:val="008F1213"/>
    <w:rsid w:val="00912ED2"/>
    <w:rsid w:val="009227F1"/>
    <w:rsid w:val="0095718A"/>
    <w:rsid w:val="0095792A"/>
    <w:rsid w:val="009D3952"/>
    <w:rsid w:val="009E0E55"/>
    <w:rsid w:val="009F3644"/>
    <w:rsid w:val="00A301A4"/>
    <w:rsid w:val="00A50920"/>
    <w:rsid w:val="00AF2D66"/>
    <w:rsid w:val="00B326F6"/>
    <w:rsid w:val="00BA2AA2"/>
    <w:rsid w:val="00BB390B"/>
    <w:rsid w:val="00BD7812"/>
    <w:rsid w:val="00C05992"/>
    <w:rsid w:val="00C47225"/>
    <w:rsid w:val="00CB337A"/>
    <w:rsid w:val="00D47663"/>
    <w:rsid w:val="00D711C8"/>
    <w:rsid w:val="00D741E1"/>
    <w:rsid w:val="00DF7FBA"/>
    <w:rsid w:val="00E349A2"/>
    <w:rsid w:val="00E742AD"/>
    <w:rsid w:val="00E95A51"/>
    <w:rsid w:val="00ED3FAB"/>
    <w:rsid w:val="00ED6975"/>
    <w:rsid w:val="00F01A4A"/>
    <w:rsid w:val="00F30692"/>
    <w:rsid w:val="00F4707E"/>
    <w:rsid w:val="00F94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45D6F"/>
  <w15:docId w15:val="{FF195B55-EF54-4E14-8D6F-C46110D1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EF63-D87F-4B51-AFF7-A8F9D612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jjhjkh</cp:lastModifiedBy>
  <cp:revision>2</cp:revision>
  <cp:lastPrinted>2019-05-29T10:31:00Z</cp:lastPrinted>
  <dcterms:created xsi:type="dcterms:W3CDTF">2026-04-10T04:32:00Z</dcterms:created>
  <dcterms:modified xsi:type="dcterms:W3CDTF">2026-04-10T04:32:00Z</dcterms:modified>
</cp:coreProperties>
</file>